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4E6513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8EAA605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35B6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35B62" w:rsidRPr="00735B62">
              <w:rPr>
                <w:rFonts w:hint="cs"/>
                <w:color w:val="000000"/>
                <w:sz w:val="24"/>
                <w:szCs w:val="32"/>
                <w:cs/>
              </w:rPr>
              <w:t>ลบรถ</w:t>
            </w:r>
          </w:p>
        </w:tc>
      </w:tr>
      <w:tr w:rsidR="00667B81" w14:paraId="25C31F9D" w14:textId="77777777" w:rsidTr="004E65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4A44501" w:rsidR="00667B81" w:rsidRDefault="004E651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4E6513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6B88CFB" w:rsidR="00667B81" w:rsidRDefault="004E651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E6513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4E65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434A5" w14:paraId="3A58A072" w14:textId="77777777" w:rsidTr="004E651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96600B" w14:textId="3127AEF1" w:rsidR="00C434A5" w:rsidRPr="005D28D6" w:rsidRDefault="00C434A5" w:rsidP="00C434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0EF3B7F" w14:textId="5A6F1569" w:rsidR="00C434A5" w:rsidRPr="005D28D6" w:rsidRDefault="00C434A5" w:rsidP="00C434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4CA4524" w14:textId="72955062" w:rsidR="00C434A5" w:rsidRPr="005D28D6" w:rsidRDefault="00C434A5" w:rsidP="00C434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ECB2CED" w14:textId="65F2A626" w:rsidR="00C434A5" w:rsidRPr="005D28D6" w:rsidRDefault="00C434A5" w:rsidP="00C434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3875870" w14:textId="3FE34F15" w:rsidR="00C434A5" w:rsidRPr="005D28D6" w:rsidRDefault="00C434A5" w:rsidP="00C434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434A5" w14:paraId="20E04CCF" w14:textId="77777777" w:rsidTr="004E6513">
        <w:tc>
          <w:tcPr>
            <w:tcW w:w="985" w:type="dxa"/>
            <w:shd w:val="clear" w:color="auto" w:fill="auto"/>
          </w:tcPr>
          <w:p w14:paraId="26962F64" w14:textId="7FA5AFEE" w:rsidR="00C434A5" w:rsidRDefault="00C434A5" w:rsidP="00C434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C434A5" w:rsidRDefault="00C434A5" w:rsidP="00C434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C434A5" w:rsidRDefault="00C434A5" w:rsidP="00C434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AB1617C" w:rsidR="00C434A5" w:rsidRDefault="00C434A5" w:rsidP="00C434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05CAB7EE" w:rsidR="00C434A5" w:rsidRDefault="00C434A5" w:rsidP="00C434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434A5" w14:paraId="242EC318" w14:textId="77777777" w:rsidTr="004E6513">
        <w:tc>
          <w:tcPr>
            <w:tcW w:w="985" w:type="dxa"/>
            <w:shd w:val="clear" w:color="auto" w:fill="auto"/>
          </w:tcPr>
          <w:p w14:paraId="2E631E5B" w14:textId="1660477F" w:rsidR="00C434A5" w:rsidRDefault="00C434A5" w:rsidP="00C434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C434A5" w:rsidRDefault="00C434A5" w:rsidP="00C434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C434A5" w:rsidRDefault="00C434A5" w:rsidP="00C43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72BA87D" w14:textId="77777777" w:rsidR="00C434A5" w:rsidRDefault="00C434A5" w:rsidP="00C434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10EBA9C4" w:rsidR="00C434A5" w:rsidRDefault="00C434A5" w:rsidP="00C434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149A57DE" w:rsidR="00C434A5" w:rsidRDefault="00C434A5" w:rsidP="00C434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434A5" w14:paraId="344A825B" w14:textId="77777777" w:rsidTr="004E6513">
        <w:tc>
          <w:tcPr>
            <w:tcW w:w="985" w:type="dxa"/>
            <w:shd w:val="clear" w:color="auto" w:fill="auto"/>
          </w:tcPr>
          <w:p w14:paraId="5B493933" w14:textId="576D08A0" w:rsidR="00C434A5" w:rsidRDefault="00C434A5" w:rsidP="00C434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C434A5" w:rsidRDefault="00C434A5" w:rsidP="00C434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C434A5" w:rsidRDefault="00C434A5" w:rsidP="00C43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7E0EE92" w14:textId="77777777" w:rsidR="00C434A5" w:rsidRDefault="00C434A5" w:rsidP="00C434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6B2D2EA1" w:rsidR="00C434A5" w:rsidRDefault="00C434A5" w:rsidP="00C434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C2C88FC" w:rsidR="00C434A5" w:rsidRDefault="00C434A5" w:rsidP="00C434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CB590" w14:textId="77777777" w:rsidR="00F424CB" w:rsidRDefault="00F424CB" w:rsidP="00C60201">
      <w:pPr>
        <w:spacing w:line="240" w:lineRule="auto"/>
      </w:pPr>
      <w:r>
        <w:separator/>
      </w:r>
    </w:p>
  </w:endnote>
  <w:endnote w:type="continuationSeparator" w:id="0">
    <w:p w14:paraId="334C9884" w14:textId="77777777" w:rsidR="00F424CB" w:rsidRDefault="00F424C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FED34" w14:textId="77777777" w:rsidR="00F424CB" w:rsidRDefault="00F424CB" w:rsidP="00C60201">
      <w:pPr>
        <w:spacing w:line="240" w:lineRule="auto"/>
      </w:pPr>
      <w:r>
        <w:separator/>
      </w:r>
    </w:p>
  </w:footnote>
  <w:footnote w:type="continuationSeparator" w:id="0">
    <w:p w14:paraId="322BE0F0" w14:textId="77777777" w:rsidR="00F424CB" w:rsidRDefault="00F424C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6884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4E651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434A5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424CB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4</cp:revision>
  <dcterms:created xsi:type="dcterms:W3CDTF">2021-11-10T14:32:00Z</dcterms:created>
  <dcterms:modified xsi:type="dcterms:W3CDTF">2021-11-11T15:32:00Z</dcterms:modified>
</cp:coreProperties>
</file>